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1C2" w:rsidRPr="005D2AE8" w:rsidRDefault="00D231C2" w:rsidP="00D231C2">
      <w:pPr>
        <w:jc w:val="center"/>
      </w:pPr>
    </w:p>
    <w:p w:rsidR="00D231C2" w:rsidRDefault="00D231C2" w:rsidP="00D231C2">
      <w:pPr>
        <w:jc w:val="center"/>
      </w:pPr>
    </w:p>
    <w:p w:rsidR="00D231C2" w:rsidRDefault="00D231C2" w:rsidP="00D231C2">
      <w:pPr>
        <w:jc w:val="center"/>
      </w:pPr>
    </w:p>
    <w:p w:rsidR="00D231C2" w:rsidRDefault="00D231C2" w:rsidP="00D231C2">
      <w:pPr>
        <w:jc w:val="center"/>
      </w:pPr>
    </w:p>
    <w:p w:rsidR="00D231C2" w:rsidRDefault="00D231C2" w:rsidP="00D231C2">
      <w:pPr>
        <w:jc w:val="center"/>
      </w:pPr>
    </w:p>
    <w:p w:rsidR="00D231C2" w:rsidRDefault="00D231C2" w:rsidP="00D231C2">
      <w:pPr>
        <w:jc w:val="center"/>
      </w:pPr>
    </w:p>
    <w:p w:rsidR="00D231C2" w:rsidRDefault="00D231C2" w:rsidP="00D231C2">
      <w:pPr>
        <w:jc w:val="center"/>
      </w:pPr>
    </w:p>
    <w:p w:rsidR="00D231C2" w:rsidRDefault="00D231C2" w:rsidP="00D231C2">
      <w:pPr>
        <w:jc w:val="center"/>
      </w:pPr>
    </w:p>
    <w:p w:rsidR="00D231C2" w:rsidRDefault="00D231C2" w:rsidP="00D231C2">
      <w:pPr>
        <w:jc w:val="center"/>
      </w:pPr>
    </w:p>
    <w:p w:rsidR="00D231C2" w:rsidRDefault="00D231C2" w:rsidP="00D231C2">
      <w:pPr>
        <w:jc w:val="center"/>
      </w:pPr>
    </w:p>
    <w:p w:rsidR="00D231C2" w:rsidRDefault="00D231C2" w:rsidP="00D231C2">
      <w:pPr>
        <w:jc w:val="center"/>
      </w:pPr>
    </w:p>
    <w:p w:rsidR="00D231C2" w:rsidRPr="00D231C2" w:rsidRDefault="00D231C2" w:rsidP="00D231C2">
      <w:pPr>
        <w:jc w:val="center"/>
        <w:rPr>
          <w:b/>
        </w:rPr>
      </w:pPr>
    </w:p>
    <w:p w:rsidR="001E3C28" w:rsidRDefault="001E3C28" w:rsidP="00D231C2">
      <w:pPr>
        <w:jc w:val="center"/>
        <w:rPr>
          <w:rFonts w:ascii="Castellar" w:hAnsi="Castellar"/>
          <w:b/>
          <w:sz w:val="52"/>
          <w:szCs w:val="32"/>
        </w:rPr>
      </w:pPr>
    </w:p>
    <w:p w:rsidR="001E3C28" w:rsidRDefault="001E3C28" w:rsidP="00D231C2">
      <w:pPr>
        <w:jc w:val="center"/>
        <w:rPr>
          <w:rFonts w:ascii="Castellar" w:hAnsi="Castellar"/>
          <w:b/>
          <w:sz w:val="52"/>
          <w:szCs w:val="32"/>
        </w:rPr>
      </w:pPr>
    </w:p>
    <w:p w:rsidR="001E3C28" w:rsidRDefault="001E3C28" w:rsidP="00D231C2">
      <w:pPr>
        <w:jc w:val="center"/>
        <w:rPr>
          <w:rFonts w:ascii="Castellar" w:hAnsi="Castellar"/>
          <w:b/>
          <w:sz w:val="52"/>
          <w:szCs w:val="32"/>
        </w:rPr>
      </w:pPr>
    </w:p>
    <w:p w:rsidR="00D231C2" w:rsidRPr="00B266C2" w:rsidRDefault="00D231C2" w:rsidP="00D231C2">
      <w:pPr>
        <w:jc w:val="center"/>
        <w:rPr>
          <w:rFonts w:ascii="Garamond" w:hAnsi="Garamond"/>
          <w:b/>
          <w:sz w:val="52"/>
          <w:szCs w:val="32"/>
        </w:rPr>
      </w:pPr>
      <w:r w:rsidRPr="00B266C2">
        <w:rPr>
          <w:rFonts w:ascii="Garamond" w:hAnsi="Garamond"/>
          <w:b/>
          <w:sz w:val="52"/>
          <w:szCs w:val="32"/>
        </w:rPr>
        <w:t>CURRICULUM VITAE</w:t>
      </w:r>
    </w:p>
    <w:p w:rsidR="00D231C2" w:rsidRPr="00B266C2" w:rsidRDefault="00D231C2" w:rsidP="00D231C2">
      <w:pPr>
        <w:jc w:val="center"/>
        <w:rPr>
          <w:rFonts w:ascii="Garamond" w:hAnsi="Garamond"/>
          <w:b/>
          <w:i/>
          <w:sz w:val="52"/>
          <w:szCs w:val="32"/>
        </w:rPr>
      </w:pPr>
      <w:r w:rsidRPr="00B266C2">
        <w:rPr>
          <w:rFonts w:ascii="Garamond" w:hAnsi="Garamond"/>
          <w:b/>
          <w:i/>
          <w:sz w:val="52"/>
          <w:szCs w:val="32"/>
        </w:rPr>
        <w:t>OF</w:t>
      </w:r>
    </w:p>
    <w:p w:rsidR="00D231C2" w:rsidRPr="00B266C2" w:rsidRDefault="00B31657" w:rsidP="00D231C2">
      <w:pPr>
        <w:jc w:val="center"/>
        <w:rPr>
          <w:rFonts w:ascii="Garamond" w:hAnsi="Garamond"/>
          <w:b/>
          <w:sz w:val="52"/>
          <w:szCs w:val="48"/>
        </w:rPr>
      </w:pPr>
      <w:r>
        <w:rPr>
          <w:rFonts w:ascii="Garamond" w:hAnsi="Garamond"/>
          <w:b/>
          <w:sz w:val="52"/>
          <w:szCs w:val="48"/>
        </w:rPr>
        <w:t>AYANDA MNGUNYANA</w:t>
      </w:r>
    </w:p>
    <w:p w:rsidR="00D231C2" w:rsidRDefault="00D231C2" w:rsidP="00D231C2">
      <w:pPr>
        <w:jc w:val="center"/>
        <w:rPr>
          <w:rFonts w:ascii="Castellar" w:hAnsi="Castellar"/>
          <w:sz w:val="48"/>
          <w:szCs w:val="48"/>
        </w:rPr>
      </w:pPr>
    </w:p>
    <w:p w:rsidR="00D231C2" w:rsidRDefault="00D231C2" w:rsidP="00D231C2">
      <w:pPr>
        <w:jc w:val="center"/>
        <w:rPr>
          <w:rFonts w:ascii="Castellar" w:hAnsi="Castellar"/>
          <w:sz w:val="48"/>
          <w:szCs w:val="48"/>
        </w:rPr>
      </w:pPr>
    </w:p>
    <w:p w:rsidR="00D231C2" w:rsidRDefault="00D231C2" w:rsidP="00D231C2">
      <w:pPr>
        <w:jc w:val="center"/>
        <w:rPr>
          <w:rFonts w:ascii="Castellar" w:hAnsi="Castellar"/>
          <w:sz w:val="48"/>
          <w:szCs w:val="48"/>
        </w:rPr>
      </w:pPr>
    </w:p>
    <w:p w:rsidR="00D231C2" w:rsidRDefault="00D231C2" w:rsidP="00D231C2">
      <w:pPr>
        <w:jc w:val="center"/>
        <w:rPr>
          <w:rFonts w:ascii="Castellar" w:hAnsi="Castellar"/>
          <w:sz w:val="48"/>
          <w:szCs w:val="48"/>
        </w:rPr>
      </w:pPr>
    </w:p>
    <w:p w:rsidR="00D231C2" w:rsidRDefault="00D231C2" w:rsidP="00D231C2">
      <w:pPr>
        <w:jc w:val="center"/>
        <w:rPr>
          <w:rFonts w:ascii="Castellar" w:hAnsi="Castellar"/>
          <w:sz w:val="48"/>
          <w:szCs w:val="48"/>
        </w:rPr>
      </w:pPr>
    </w:p>
    <w:p w:rsidR="00D231C2" w:rsidRDefault="00D231C2" w:rsidP="00D231C2">
      <w:pPr>
        <w:jc w:val="center"/>
        <w:rPr>
          <w:rFonts w:ascii="Castellar" w:hAnsi="Castellar"/>
          <w:sz w:val="48"/>
          <w:szCs w:val="48"/>
        </w:rPr>
      </w:pPr>
    </w:p>
    <w:p w:rsidR="00D231C2" w:rsidRDefault="00D231C2" w:rsidP="00D231C2">
      <w:pPr>
        <w:jc w:val="center"/>
        <w:rPr>
          <w:rFonts w:ascii="Castellar" w:hAnsi="Castellar"/>
          <w:sz w:val="48"/>
          <w:szCs w:val="48"/>
        </w:rPr>
      </w:pPr>
    </w:p>
    <w:p w:rsidR="00D231C2" w:rsidRDefault="00D231C2" w:rsidP="00D231C2">
      <w:pPr>
        <w:jc w:val="center"/>
        <w:rPr>
          <w:rFonts w:ascii="Castellar" w:hAnsi="Castellar"/>
          <w:sz w:val="48"/>
          <w:szCs w:val="48"/>
        </w:rPr>
      </w:pPr>
    </w:p>
    <w:p w:rsidR="00D231C2" w:rsidRDefault="00D231C2" w:rsidP="00D231C2">
      <w:pPr>
        <w:jc w:val="center"/>
        <w:rPr>
          <w:rFonts w:ascii="Castellar" w:hAnsi="Castellar"/>
          <w:sz w:val="48"/>
          <w:szCs w:val="48"/>
        </w:rPr>
      </w:pPr>
    </w:p>
    <w:p w:rsidR="00D231C2" w:rsidRDefault="00D231C2" w:rsidP="00D231C2">
      <w:pPr>
        <w:jc w:val="center"/>
        <w:rPr>
          <w:rFonts w:ascii="Castellar" w:hAnsi="Castellar"/>
          <w:sz w:val="48"/>
          <w:szCs w:val="48"/>
        </w:rPr>
      </w:pPr>
    </w:p>
    <w:p w:rsidR="001E3C28" w:rsidRDefault="001E3C28" w:rsidP="004A1653">
      <w:pPr>
        <w:rPr>
          <w:rFonts w:ascii="Castellar" w:hAnsi="Castellar"/>
          <w:sz w:val="48"/>
          <w:szCs w:val="48"/>
        </w:rPr>
      </w:pPr>
    </w:p>
    <w:p w:rsidR="004A1653" w:rsidRDefault="004A1653" w:rsidP="00D231C2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:rsidR="00D231C2" w:rsidRPr="00CD286D" w:rsidRDefault="00D231C2" w:rsidP="00D231C2">
      <w:pPr>
        <w:jc w:val="center"/>
        <w:rPr>
          <w:b/>
          <w:sz w:val="28"/>
          <w:szCs w:val="28"/>
          <w:u w:val="single"/>
        </w:rPr>
      </w:pPr>
      <w:r w:rsidRPr="00CD286D">
        <w:rPr>
          <w:b/>
          <w:sz w:val="28"/>
          <w:szCs w:val="28"/>
          <w:u w:val="single"/>
        </w:rPr>
        <w:lastRenderedPageBreak/>
        <w:t>PERSONAL DETAILS</w:t>
      </w:r>
    </w:p>
    <w:p w:rsidR="00D231C2" w:rsidRDefault="00D231C2" w:rsidP="00D231C2">
      <w:pPr>
        <w:rPr>
          <w:rFonts w:ascii="Garamond" w:hAnsi="Garamond"/>
          <w:b/>
        </w:rPr>
      </w:pPr>
    </w:p>
    <w:p w:rsidR="006F3C36" w:rsidRDefault="00D231C2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NAM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>Ayanda Francis-Anne</w:t>
      </w:r>
    </w:p>
    <w:p w:rsidR="006F3C36" w:rsidRDefault="00B31657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SURNAM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  <w:t>Mngunyana</w:t>
      </w:r>
    </w:p>
    <w:p w:rsidR="006F3C36" w:rsidRDefault="006F3C36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IDE</w:t>
      </w:r>
      <w:r w:rsidR="00B31657">
        <w:rPr>
          <w:rFonts w:ascii="Garamond" w:hAnsi="Garamond"/>
          <w:b/>
        </w:rPr>
        <w:t>NTITY NUMBER</w:t>
      </w:r>
      <w:r w:rsidR="00B31657"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ab/>
        <w:t>:</w:t>
      </w:r>
      <w:r w:rsidR="00B31657">
        <w:rPr>
          <w:rFonts w:ascii="Garamond" w:hAnsi="Garamond"/>
          <w:b/>
        </w:rPr>
        <w:tab/>
        <w:t>8510</w:t>
      </w:r>
      <w:r w:rsidR="00143DB0">
        <w:rPr>
          <w:rFonts w:ascii="Garamond" w:hAnsi="Garamond"/>
          <w:b/>
        </w:rPr>
        <w:t>04 0414 088</w:t>
      </w:r>
    </w:p>
    <w:p w:rsidR="006F3C36" w:rsidRDefault="006F3C36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MARITAL STATUS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  <w:t>Single</w:t>
      </w:r>
    </w:p>
    <w:p w:rsidR="00C255D3" w:rsidRDefault="00B31657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CONTACT NUMBERS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  <w:t xml:space="preserve">073 </w:t>
      </w:r>
      <w:r w:rsidR="00143DB0">
        <w:rPr>
          <w:rFonts w:ascii="Garamond" w:hAnsi="Garamond"/>
          <w:b/>
        </w:rPr>
        <w:t>195 0397</w:t>
      </w:r>
      <w:r w:rsidR="006F3C36">
        <w:rPr>
          <w:rFonts w:ascii="Garamond" w:hAnsi="Garamond"/>
          <w:b/>
        </w:rPr>
        <w:t xml:space="preserve"> (cell)</w:t>
      </w:r>
    </w:p>
    <w:p w:rsidR="006F3C36" w:rsidRDefault="008B781D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E-MAIL ADDRESS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</w:r>
      <w:r w:rsidR="00EF21C2">
        <w:rPr>
          <w:rFonts w:ascii="Garamond" w:hAnsi="Garamond"/>
          <w:b/>
        </w:rPr>
        <w:t>mngunyanaayanda@yahoo.com</w:t>
      </w:r>
    </w:p>
    <w:p w:rsidR="006F3C36" w:rsidRDefault="006F3C36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POSTAL ADDRESS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</w:r>
      <w:r w:rsidR="00EF21C2">
        <w:rPr>
          <w:rFonts w:ascii="Garamond" w:hAnsi="Garamond"/>
          <w:b/>
        </w:rPr>
        <w:t>P O Box 1075</w:t>
      </w:r>
    </w:p>
    <w:p w:rsidR="006F3C36" w:rsidRDefault="006F3C36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F21C2">
        <w:rPr>
          <w:rFonts w:ascii="Garamond" w:hAnsi="Garamond"/>
          <w:b/>
        </w:rPr>
        <w:t>Scottburgh</w:t>
      </w:r>
    </w:p>
    <w:p w:rsidR="006F3C36" w:rsidRDefault="00B31657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F21C2">
        <w:rPr>
          <w:rFonts w:ascii="Garamond" w:hAnsi="Garamond"/>
          <w:b/>
        </w:rPr>
        <w:t>4180</w:t>
      </w:r>
    </w:p>
    <w:p w:rsidR="006F3C36" w:rsidRDefault="006F3C36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HOME LANGUAG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  <w:t>IsiZulu</w:t>
      </w:r>
    </w:p>
    <w:p w:rsidR="006F3C36" w:rsidRDefault="006F3C36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OTHER LANGUAG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  <w:t>English</w:t>
      </w:r>
    </w:p>
    <w:p w:rsidR="006F3C36" w:rsidRDefault="00B31657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DRIVERS LICENSE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</w:r>
      <w:r w:rsidR="00143DB0">
        <w:rPr>
          <w:rFonts w:ascii="Garamond" w:hAnsi="Garamond"/>
          <w:b/>
        </w:rPr>
        <w:t>Learners Licence</w:t>
      </w:r>
    </w:p>
    <w:p w:rsidR="006F3C36" w:rsidRDefault="006F3C36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HEALTH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  <w:t>Excellent</w:t>
      </w:r>
    </w:p>
    <w:p w:rsidR="006F3C36" w:rsidRDefault="006F3C36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INTERESTS &amp; HOBBIES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</w:r>
      <w:r w:rsidR="00143DB0">
        <w:rPr>
          <w:rFonts w:ascii="Garamond" w:hAnsi="Garamond"/>
          <w:b/>
        </w:rPr>
        <w:t>Tennis, soccer and listening to music</w:t>
      </w:r>
    </w:p>
    <w:p w:rsidR="009362E7" w:rsidRDefault="00B31657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6F3C36" w:rsidRDefault="006F3C36" w:rsidP="00D231C2">
      <w:pPr>
        <w:rPr>
          <w:rFonts w:ascii="Garamond" w:hAnsi="Garamond"/>
          <w:b/>
        </w:rPr>
      </w:pPr>
    </w:p>
    <w:p w:rsidR="006F3C36" w:rsidRPr="00CD286D" w:rsidRDefault="000D22EB" w:rsidP="006F3C36">
      <w:pPr>
        <w:jc w:val="center"/>
        <w:rPr>
          <w:b/>
          <w:sz w:val="32"/>
          <w:szCs w:val="32"/>
          <w:u w:val="single"/>
        </w:rPr>
      </w:pPr>
      <w:r w:rsidRPr="00CD286D">
        <w:rPr>
          <w:b/>
          <w:sz w:val="28"/>
          <w:szCs w:val="32"/>
          <w:u w:val="single"/>
        </w:rPr>
        <w:t>EDUCATIONAL BACKGROUND</w:t>
      </w:r>
    </w:p>
    <w:p w:rsidR="000D22EB" w:rsidRPr="000D22EB" w:rsidRDefault="000D22EB" w:rsidP="006F3C36">
      <w:pPr>
        <w:jc w:val="center"/>
        <w:rPr>
          <w:b/>
          <w:i/>
          <w:sz w:val="28"/>
          <w:szCs w:val="28"/>
          <w:u w:val="single"/>
        </w:rPr>
      </w:pPr>
      <w:r w:rsidRPr="000D22EB">
        <w:rPr>
          <w:b/>
          <w:i/>
          <w:sz w:val="28"/>
          <w:szCs w:val="28"/>
          <w:u w:val="single"/>
        </w:rPr>
        <w:t>HIGH SCHOOL EDUCATION</w:t>
      </w:r>
    </w:p>
    <w:p w:rsidR="006F3C36" w:rsidRDefault="006F3C36" w:rsidP="00D231C2">
      <w:pPr>
        <w:rPr>
          <w:rFonts w:ascii="Garamond" w:hAnsi="Garamond"/>
          <w:b/>
        </w:rPr>
      </w:pPr>
    </w:p>
    <w:p w:rsidR="00143DB0" w:rsidRDefault="000D22EB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LAST SCHOOL</w:t>
      </w:r>
      <w:r w:rsidR="00B31657">
        <w:rPr>
          <w:rFonts w:ascii="Garamond" w:hAnsi="Garamond"/>
          <w:b/>
        </w:rPr>
        <w:t xml:space="preserve"> ATTENDED</w:t>
      </w:r>
      <w:r w:rsidR="00B31657"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ab/>
        <w:t>:</w:t>
      </w:r>
      <w:r w:rsidR="00B31657">
        <w:rPr>
          <w:rFonts w:ascii="Garamond" w:hAnsi="Garamond"/>
          <w:b/>
        </w:rPr>
        <w:tab/>
      </w:r>
      <w:r w:rsidR="00143DB0">
        <w:rPr>
          <w:rFonts w:ascii="Garamond" w:hAnsi="Garamond"/>
          <w:b/>
        </w:rPr>
        <w:t xml:space="preserve">Scottburgh High </w:t>
      </w:r>
    </w:p>
    <w:p w:rsidR="000D22EB" w:rsidRDefault="000D22EB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HIGHEST GRADE PASSED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  <w:t xml:space="preserve"> Grade 12</w:t>
      </w:r>
    </w:p>
    <w:p w:rsidR="000D22EB" w:rsidRDefault="00B31657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YEAR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  <w:t>200</w:t>
      </w:r>
      <w:r w:rsidR="00143DB0">
        <w:rPr>
          <w:rFonts w:ascii="Garamond" w:hAnsi="Garamond"/>
          <w:b/>
        </w:rPr>
        <w:t>4</w:t>
      </w:r>
    </w:p>
    <w:p w:rsidR="000D22EB" w:rsidRDefault="000D22EB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>SUBJECTS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:</w:t>
      </w:r>
      <w:r>
        <w:rPr>
          <w:rFonts w:ascii="Garamond" w:hAnsi="Garamond"/>
          <w:b/>
        </w:rPr>
        <w:tab/>
        <w:t>IsiZulu</w:t>
      </w:r>
      <w:r w:rsidR="00143DB0">
        <w:rPr>
          <w:rFonts w:ascii="Garamond" w:hAnsi="Garamond"/>
          <w:b/>
        </w:rPr>
        <w:t xml:space="preserve"> 2</w:t>
      </w:r>
      <w:r w:rsidR="00143DB0" w:rsidRPr="00143DB0">
        <w:rPr>
          <w:rFonts w:ascii="Garamond" w:hAnsi="Garamond"/>
          <w:b/>
          <w:vertAlign w:val="superscript"/>
        </w:rPr>
        <w:t>nd</w:t>
      </w:r>
      <w:r w:rsidR="00143DB0">
        <w:rPr>
          <w:rFonts w:ascii="Garamond" w:hAnsi="Garamond"/>
          <w:b/>
        </w:rPr>
        <w:t xml:space="preserve"> Language</w:t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  <w:t>HG</w:t>
      </w:r>
    </w:p>
    <w:p w:rsidR="000D22EB" w:rsidRDefault="000D22EB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English </w:t>
      </w:r>
      <w:r w:rsidR="00143DB0">
        <w:rPr>
          <w:rFonts w:ascii="Garamond" w:hAnsi="Garamond"/>
          <w:b/>
        </w:rPr>
        <w:t>1</w:t>
      </w:r>
      <w:r w:rsidR="00143DB0" w:rsidRPr="00143DB0">
        <w:rPr>
          <w:rFonts w:ascii="Garamond" w:hAnsi="Garamond"/>
          <w:b/>
          <w:vertAlign w:val="superscript"/>
        </w:rPr>
        <w:t>st</w:t>
      </w:r>
      <w:r w:rsidR="00143DB0">
        <w:rPr>
          <w:rFonts w:ascii="Garamond" w:hAnsi="Garamond"/>
          <w:b/>
        </w:rPr>
        <w:t xml:space="preserve"> Language</w:t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  <w:t>HG</w:t>
      </w:r>
    </w:p>
    <w:p w:rsidR="000D22EB" w:rsidRDefault="00EF21C2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Accounting</w:t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  <w:t>HG</w:t>
      </w:r>
    </w:p>
    <w:p w:rsidR="000D22EB" w:rsidRDefault="000D22EB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ab/>
      </w:r>
      <w:r w:rsidR="00EF21C2">
        <w:rPr>
          <w:rFonts w:ascii="Garamond" w:hAnsi="Garamond"/>
          <w:b/>
        </w:rPr>
        <w:t>Home Economics</w:t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  <w:t>HG</w:t>
      </w:r>
    </w:p>
    <w:p w:rsidR="000D22EB" w:rsidRDefault="00B31657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>Geography</w:t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  <w:t>HG</w:t>
      </w:r>
    </w:p>
    <w:p w:rsidR="006F3ECE" w:rsidRDefault="00B31657" w:rsidP="00D231C2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EF21C2">
        <w:rPr>
          <w:rFonts w:ascii="Garamond" w:hAnsi="Garamond"/>
          <w:b/>
        </w:rPr>
        <w:t>Biology</w:t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  <w:t>HG</w:t>
      </w:r>
    </w:p>
    <w:p w:rsidR="00B31657" w:rsidRPr="00F30404" w:rsidRDefault="00EF21C2" w:rsidP="00F30404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B31657" w:rsidRDefault="00B31657" w:rsidP="00474176">
      <w:pPr>
        <w:jc w:val="center"/>
        <w:rPr>
          <w:b/>
          <w:i/>
          <w:sz w:val="28"/>
          <w:szCs w:val="28"/>
          <w:u w:val="single"/>
        </w:rPr>
      </w:pPr>
    </w:p>
    <w:p w:rsidR="000D22EB" w:rsidRPr="00216CAA" w:rsidRDefault="000D22EB" w:rsidP="00474176">
      <w:pPr>
        <w:jc w:val="center"/>
        <w:rPr>
          <w:b/>
          <w:i/>
          <w:sz w:val="28"/>
          <w:szCs w:val="28"/>
          <w:u w:val="single"/>
        </w:rPr>
      </w:pPr>
      <w:r w:rsidRPr="00216CAA">
        <w:rPr>
          <w:b/>
          <w:i/>
          <w:sz w:val="28"/>
          <w:szCs w:val="28"/>
          <w:u w:val="single"/>
        </w:rPr>
        <w:t>TERTIARY EDUCATION</w:t>
      </w:r>
    </w:p>
    <w:p w:rsidR="000D22EB" w:rsidRDefault="000D22EB" w:rsidP="000D22EB">
      <w:pPr>
        <w:jc w:val="center"/>
        <w:rPr>
          <w:rFonts w:ascii="Garamond" w:hAnsi="Garamond"/>
          <w:b/>
          <w:sz w:val="32"/>
          <w:szCs w:val="32"/>
        </w:rPr>
      </w:pPr>
    </w:p>
    <w:p w:rsidR="00216CAA" w:rsidRDefault="00216CAA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>N</w:t>
      </w:r>
      <w:r w:rsidR="006F3ECE">
        <w:rPr>
          <w:rFonts w:ascii="Garamond" w:hAnsi="Garamond"/>
          <w:b/>
        </w:rPr>
        <w:t>AME OF INSTITUTION</w:t>
      </w:r>
      <w:r w:rsidR="006F3ECE">
        <w:rPr>
          <w:rFonts w:ascii="Garamond" w:hAnsi="Garamond"/>
          <w:b/>
        </w:rPr>
        <w:tab/>
      </w:r>
      <w:r w:rsidR="006F3ECE">
        <w:rPr>
          <w:rFonts w:ascii="Garamond" w:hAnsi="Garamond"/>
          <w:b/>
        </w:rPr>
        <w:tab/>
        <w:t>:</w:t>
      </w:r>
      <w:r w:rsidR="006F3ECE">
        <w:rPr>
          <w:rFonts w:ascii="Garamond" w:hAnsi="Garamond"/>
          <w:b/>
        </w:rPr>
        <w:tab/>
        <w:t>Durban</w:t>
      </w:r>
      <w:r>
        <w:rPr>
          <w:rFonts w:ascii="Garamond" w:hAnsi="Garamond"/>
          <w:b/>
        </w:rPr>
        <w:t xml:space="preserve"> University of Technology</w:t>
      </w:r>
    </w:p>
    <w:p w:rsidR="006F3ECE" w:rsidRDefault="00216CAA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>DIPLOMA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6F3ECE">
        <w:rPr>
          <w:rFonts w:ascii="Garamond" w:hAnsi="Garamond"/>
          <w:b/>
        </w:rPr>
        <w:t>:</w:t>
      </w:r>
      <w:r w:rsidR="006F3ECE">
        <w:rPr>
          <w:rFonts w:ascii="Garamond" w:hAnsi="Garamond"/>
          <w:b/>
        </w:rPr>
        <w:tab/>
        <w:t>National</w:t>
      </w:r>
      <w:r w:rsidR="00B31657">
        <w:rPr>
          <w:rFonts w:ascii="Garamond" w:hAnsi="Garamond"/>
          <w:b/>
        </w:rPr>
        <w:t xml:space="preserve"> Diploma </w:t>
      </w:r>
      <w:r w:rsidR="00832B9D">
        <w:rPr>
          <w:rFonts w:ascii="Garamond" w:hAnsi="Garamond"/>
          <w:b/>
        </w:rPr>
        <w:t>in Management</w:t>
      </w:r>
    </w:p>
    <w:p w:rsidR="006F3ECE" w:rsidRDefault="006F3ECE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>MAJOR SU</w:t>
      </w:r>
      <w:r w:rsidR="00B31657">
        <w:rPr>
          <w:rFonts w:ascii="Garamond" w:hAnsi="Garamond"/>
          <w:b/>
        </w:rPr>
        <w:t>BJECTS</w:t>
      </w:r>
      <w:r w:rsidR="00B31657"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ab/>
        <w:t>:</w:t>
      </w:r>
      <w:r w:rsidR="00B31657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>Financial Management</w:t>
      </w:r>
    </w:p>
    <w:p w:rsidR="006F3ECE" w:rsidRDefault="006F3ECE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ab/>
      </w:r>
      <w:r w:rsidR="00B31657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>Financial Accounting</w:t>
      </w:r>
    </w:p>
    <w:p w:rsidR="00216CAA" w:rsidRDefault="00B31657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>Management</w:t>
      </w:r>
    </w:p>
    <w:p w:rsidR="00470CC3" w:rsidRDefault="00216CAA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>S</w:t>
      </w:r>
      <w:r w:rsidR="006F3ECE">
        <w:rPr>
          <w:rFonts w:ascii="Garamond" w:hAnsi="Garamond"/>
          <w:b/>
        </w:rPr>
        <w:t>UBJECTS PA</w:t>
      </w:r>
      <w:r w:rsidR="00832B9D">
        <w:rPr>
          <w:rFonts w:ascii="Garamond" w:hAnsi="Garamond"/>
          <w:b/>
        </w:rPr>
        <w:t>SSED</w:t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ab/>
        <w:t>:</w:t>
      </w:r>
      <w:r w:rsidR="00832B9D">
        <w:rPr>
          <w:rFonts w:ascii="Garamond" w:hAnsi="Garamond"/>
          <w:b/>
        </w:rPr>
        <w:tab/>
        <w:t>Financial Management 3</w:t>
      </w:r>
    </w:p>
    <w:p w:rsidR="006F3ECE" w:rsidRDefault="00B31657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832B9D">
        <w:rPr>
          <w:rFonts w:ascii="Garamond" w:hAnsi="Garamond"/>
          <w:b/>
        </w:rPr>
        <w:t>Financial Accounting 1</w:t>
      </w:r>
    </w:p>
    <w:p w:rsidR="00832B9D" w:rsidRDefault="00832B9D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Production Management 1</w:t>
      </w:r>
    </w:p>
    <w:p w:rsidR="00832B9D" w:rsidRDefault="00832B9D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Administrative Management 1</w:t>
      </w:r>
    </w:p>
    <w:p w:rsidR="00832B9D" w:rsidRDefault="00832B9D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End-User Computing 1</w:t>
      </w:r>
    </w:p>
    <w:p w:rsidR="00832B9D" w:rsidRDefault="00832B9D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Experiential Learning</w:t>
      </w:r>
    </w:p>
    <w:p w:rsidR="00832B9D" w:rsidRDefault="00832B9D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Mercantile Law 1</w:t>
      </w:r>
    </w:p>
    <w:p w:rsidR="00832B9D" w:rsidRDefault="00832B9D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>Management 3</w:t>
      </w:r>
    </w:p>
    <w:p w:rsidR="006F3ECE" w:rsidRDefault="00B31657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2C1801">
        <w:rPr>
          <w:rFonts w:ascii="Garamond" w:hAnsi="Garamond"/>
          <w:b/>
        </w:rPr>
        <w:t>Economics 1</w:t>
      </w:r>
    </w:p>
    <w:p w:rsidR="006F3ECE" w:rsidRDefault="00B31657" w:rsidP="000D22EB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2C1801">
        <w:rPr>
          <w:rFonts w:ascii="Garamond" w:hAnsi="Garamond"/>
          <w:b/>
        </w:rPr>
        <w:t>Marketing 1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</w:p>
    <w:p w:rsidR="00F524CA" w:rsidRPr="002C1801" w:rsidRDefault="006F3ECE" w:rsidP="00F524CA">
      <w:pPr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</w:r>
      <w:r w:rsidR="00B755D6">
        <w:rPr>
          <w:rFonts w:ascii="Garamond" w:hAnsi="Garamond"/>
          <w:b/>
        </w:rPr>
        <w:t>Communication</w:t>
      </w:r>
      <w:r w:rsidR="00B755D6">
        <w:rPr>
          <w:rFonts w:ascii="Garamond" w:hAnsi="Garamond"/>
          <w:b/>
        </w:rPr>
        <w:tab/>
      </w:r>
    </w:p>
    <w:p w:rsidR="00567E56" w:rsidRDefault="00567E56" w:rsidP="0041730A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WORK EXPERIENCE</w:t>
      </w:r>
    </w:p>
    <w:p w:rsidR="00021131" w:rsidRPr="002C1801" w:rsidRDefault="00021131" w:rsidP="002C1801">
      <w:pPr>
        <w:rPr>
          <w:b/>
          <w:szCs w:val="28"/>
          <w:u w:val="single"/>
        </w:rPr>
      </w:pPr>
    </w:p>
    <w:p w:rsidR="002C1801" w:rsidRDefault="002C1801" w:rsidP="002C1801">
      <w:pPr>
        <w:rPr>
          <w:rFonts w:ascii="Garamond" w:hAnsi="Garamond"/>
          <w:b/>
          <w:szCs w:val="28"/>
        </w:rPr>
      </w:pPr>
      <w:r w:rsidRPr="00021131">
        <w:rPr>
          <w:rFonts w:ascii="Garamond" w:hAnsi="Garamond"/>
          <w:b/>
          <w:szCs w:val="28"/>
        </w:rPr>
        <w:t>NAME OF EMPLOYER</w:t>
      </w:r>
      <w:r w:rsidRPr="00021131"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  <w:t>:</w:t>
      </w:r>
      <w:r>
        <w:rPr>
          <w:rFonts w:ascii="Garamond" w:hAnsi="Garamond"/>
          <w:b/>
          <w:szCs w:val="28"/>
        </w:rPr>
        <w:tab/>
        <w:t>KZN Department of health</w:t>
      </w:r>
    </w:p>
    <w:p w:rsidR="002C1801" w:rsidRDefault="002C1801" w:rsidP="002C1801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  <w:t>(GJ Crookes Hospital)</w:t>
      </w:r>
    </w:p>
    <w:p w:rsidR="002C1801" w:rsidRDefault="002C1801" w:rsidP="002C1801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OSITION</w:t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  <w:t>:</w:t>
      </w:r>
      <w:r>
        <w:rPr>
          <w:rFonts w:ascii="Garamond" w:hAnsi="Garamond"/>
          <w:b/>
          <w:szCs w:val="28"/>
        </w:rPr>
        <w:tab/>
        <w:t>Finance Intern</w:t>
      </w:r>
    </w:p>
    <w:p w:rsidR="002C1801" w:rsidRDefault="008167A3" w:rsidP="002C1801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ERIOD</w:t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  <w:t>:</w:t>
      </w:r>
      <w:r>
        <w:rPr>
          <w:rFonts w:ascii="Garamond" w:hAnsi="Garamond"/>
          <w:b/>
          <w:szCs w:val="28"/>
        </w:rPr>
        <w:tab/>
        <w:t>April 2009 to March 2010</w:t>
      </w:r>
    </w:p>
    <w:p w:rsidR="002D6C6F" w:rsidRDefault="002D6C6F" w:rsidP="00D14711">
      <w:pPr>
        <w:rPr>
          <w:rFonts w:ascii="Garamond" w:hAnsi="Garamond"/>
          <w:b/>
          <w:szCs w:val="28"/>
        </w:rPr>
      </w:pPr>
    </w:p>
    <w:p w:rsidR="005F6B7B" w:rsidRDefault="005F6B7B" w:rsidP="00567E56">
      <w:pPr>
        <w:jc w:val="center"/>
        <w:rPr>
          <w:b/>
          <w:i/>
          <w:sz w:val="28"/>
          <w:szCs w:val="28"/>
          <w:u w:val="single"/>
        </w:rPr>
      </w:pPr>
    </w:p>
    <w:p w:rsidR="005F6B7B" w:rsidRDefault="00D14711" w:rsidP="00D14711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OSITION</w:t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  <w:t>:</w:t>
      </w:r>
      <w:r>
        <w:rPr>
          <w:rFonts w:ascii="Garamond" w:hAnsi="Garamond"/>
          <w:b/>
          <w:szCs w:val="28"/>
        </w:rPr>
        <w:tab/>
        <w:t>Volunteering in Finance (Budget)</w:t>
      </w:r>
    </w:p>
    <w:p w:rsidR="00D14711" w:rsidRDefault="008167A3" w:rsidP="00D14711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ERIOD</w:t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  <w:t>:</w:t>
      </w:r>
      <w:r>
        <w:rPr>
          <w:rFonts w:ascii="Garamond" w:hAnsi="Garamond"/>
          <w:b/>
          <w:szCs w:val="28"/>
        </w:rPr>
        <w:tab/>
        <w:t>April 2010 to March 2011</w:t>
      </w:r>
    </w:p>
    <w:p w:rsidR="00D14711" w:rsidRDefault="00D14711" w:rsidP="00D14711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COMBINED DUTIES:</w:t>
      </w:r>
    </w:p>
    <w:p w:rsidR="00EE0A58" w:rsidRDefault="00EE0A58" w:rsidP="00EE0A58">
      <w:pPr>
        <w:pStyle w:val="ListParagraph"/>
        <w:numPr>
          <w:ilvl w:val="0"/>
          <w:numId w:val="1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Updating payments and commitment register</w:t>
      </w:r>
    </w:p>
    <w:p w:rsidR="00EE0A58" w:rsidRDefault="00EE0A58" w:rsidP="00EE0A58">
      <w:pPr>
        <w:pStyle w:val="ListParagraph"/>
        <w:numPr>
          <w:ilvl w:val="0"/>
          <w:numId w:val="1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rocessing manual payments</w:t>
      </w:r>
    </w:p>
    <w:p w:rsidR="00EE0A58" w:rsidRDefault="00EE0A58" w:rsidP="00EE0A58">
      <w:pPr>
        <w:pStyle w:val="ListParagraph"/>
        <w:numPr>
          <w:ilvl w:val="0"/>
          <w:numId w:val="1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Following up on unpaid invoices</w:t>
      </w:r>
    </w:p>
    <w:p w:rsidR="00EE0A58" w:rsidRDefault="00EE0A58" w:rsidP="00EE0A58">
      <w:pPr>
        <w:pStyle w:val="ListParagraph"/>
        <w:numPr>
          <w:ilvl w:val="0"/>
          <w:numId w:val="1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Attending suppliers queries</w:t>
      </w:r>
    </w:p>
    <w:p w:rsidR="00EE0A58" w:rsidRDefault="00EE0A58" w:rsidP="00EE0A58">
      <w:pPr>
        <w:pStyle w:val="ListParagraph"/>
        <w:numPr>
          <w:ilvl w:val="0"/>
          <w:numId w:val="1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Batching payments for Head Office</w:t>
      </w:r>
    </w:p>
    <w:p w:rsidR="00EE0A58" w:rsidRDefault="00EE0A58" w:rsidP="00EE0A58">
      <w:pPr>
        <w:pStyle w:val="ListParagraph"/>
        <w:numPr>
          <w:ilvl w:val="0"/>
          <w:numId w:val="1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Capturing payments and receipts</w:t>
      </w:r>
    </w:p>
    <w:p w:rsidR="00EE0A58" w:rsidRDefault="00EE0A58" w:rsidP="00EE0A58">
      <w:pPr>
        <w:pStyle w:val="ListParagraph"/>
        <w:numPr>
          <w:ilvl w:val="0"/>
          <w:numId w:val="1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Capturing SV31(Cost centres)</w:t>
      </w:r>
    </w:p>
    <w:p w:rsidR="00EE0A58" w:rsidRDefault="00EE0A58" w:rsidP="00EE0A58">
      <w:pPr>
        <w:pStyle w:val="ListParagraph"/>
        <w:numPr>
          <w:ilvl w:val="0"/>
          <w:numId w:val="1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Compiling journals</w:t>
      </w:r>
    </w:p>
    <w:p w:rsidR="00EE0A58" w:rsidRDefault="00EE0A58" w:rsidP="00EE0A58">
      <w:pPr>
        <w:pStyle w:val="ListParagraph"/>
        <w:numPr>
          <w:ilvl w:val="0"/>
          <w:numId w:val="1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General Administration</w:t>
      </w:r>
    </w:p>
    <w:p w:rsidR="005F6B7B" w:rsidRPr="00F30404" w:rsidRDefault="00EE0A58" w:rsidP="008138DD">
      <w:pPr>
        <w:pStyle w:val="ListParagraph"/>
        <w:numPr>
          <w:ilvl w:val="0"/>
          <w:numId w:val="10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Raising orders</w:t>
      </w:r>
    </w:p>
    <w:p w:rsidR="008138DD" w:rsidRPr="008138DD" w:rsidRDefault="008138DD" w:rsidP="008138DD">
      <w:pPr>
        <w:rPr>
          <w:rFonts w:ascii="Garamond" w:hAnsi="Garamond"/>
          <w:b/>
          <w:szCs w:val="28"/>
        </w:rPr>
      </w:pPr>
    </w:p>
    <w:p w:rsidR="00216CAA" w:rsidRPr="00CD286D" w:rsidRDefault="00216CAA" w:rsidP="00567E56">
      <w:pPr>
        <w:jc w:val="center"/>
        <w:rPr>
          <w:b/>
          <w:i/>
          <w:sz w:val="28"/>
          <w:szCs w:val="28"/>
          <w:u w:val="single"/>
        </w:rPr>
      </w:pPr>
      <w:r w:rsidRPr="00CD286D">
        <w:rPr>
          <w:b/>
          <w:i/>
          <w:sz w:val="28"/>
          <w:szCs w:val="28"/>
          <w:u w:val="single"/>
        </w:rPr>
        <w:t>OTHER SKILLS</w:t>
      </w:r>
    </w:p>
    <w:p w:rsidR="00216CAA" w:rsidRDefault="00216CAA" w:rsidP="00596220">
      <w:pPr>
        <w:jc w:val="both"/>
        <w:rPr>
          <w:b/>
        </w:rPr>
      </w:pPr>
    </w:p>
    <w:p w:rsidR="00596220" w:rsidRDefault="00720BB3" w:rsidP="00596220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C</w:t>
      </w:r>
      <w:r w:rsidR="002D6C6F">
        <w:rPr>
          <w:rFonts w:ascii="Garamond" w:hAnsi="Garamond"/>
          <w:b/>
        </w:rPr>
        <w:t>omputer skills i.e.</w:t>
      </w:r>
      <w:r w:rsidR="00957A5C">
        <w:rPr>
          <w:rFonts w:ascii="Garamond" w:hAnsi="Garamond"/>
          <w:b/>
        </w:rPr>
        <w:t xml:space="preserve"> </w:t>
      </w:r>
      <w:r w:rsidR="00470CC3">
        <w:rPr>
          <w:rFonts w:ascii="Garamond" w:hAnsi="Garamond"/>
          <w:b/>
        </w:rPr>
        <w:t>Windows XP, Microsoft office</w:t>
      </w:r>
      <w:r w:rsidR="002651E1">
        <w:rPr>
          <w:rFonts w:ascii="Garamond" w:hAnsi="Garamond"/>
          <w:b/>
        </w:rPr>
        <w:t xml:space="preserve"> 2007</w:t>
      </w:r>
      <w:r w:rsidR="00216CAA" w:rsidRPr="00D87129">
        <w:rPr>
          <w:rFonts w:ascii="Garamond" w:hAnsi="Garamond"/>
          <w:b/>
        </w:rPr>
        <w:t xml:space="preserve"> </w:t>
      </w:r>
      <w:r w:rsidR="00511B74">
        <w:rPr>
          <w:rFonts w:ascii="Garamond" w:hAnsi="Garamond"/>
          <w:b/>
        </w:rPr>
        <w:t>(</w:t>
      </w:r>
      <w:r w:rsidR="00216CAA" w:rsidRPr="00D87129">
        <w:rPr>
          <w:rFonts w:ascii="Garamond" w:hAnsi="Garamond"/>
          <w:b/>
        </w:rPr>
        <w:t xml:space="preserve">Word, Excel, </w:t>
      </w:r>
      <w:r w:rsidR="00D87129" w:rsidRPr="00D87129">
        <w:rPr>
          <w:rFonts w:ascii="Garamond" w:hAnsi="Garamond"/>
          <w:b/>
        </w:rPr>
        <w:t>PowerPoint</w:t>
      </w:r>
      <w:r w:rsidR="003A6D3F">
        <w:rPr>
          <w:rFonts w:ascii="Garamond" w:hAnsi="Garamond"/>
          <w:b/>
        </w:rPr>
        <w:t>, outlook</w:t>
      </w:r>
      <w:r w:rsidR="00470CC3">
        <w:rPr>
          <w:rFonts w:ascii="Garamond" w:hAnsi="Garamond"/>
          <w:b/>
        </w:rPr>
        <w:t xml:space="preserve"> and Access)</w:t>
      </w:r>
      <w:r w:rsidR="00511B74">
        <w:rPr>
          <w:rFonts w:ascii="Garamond" w:hAnsi="Garamond"/>
          <w:b/>
        </w:rPr>
        <w:t xml:space="preserve"> </w:t>
      </w:r>
      <w:r w:rsidR="00D87129" w:rsidRPr="00D87129">
        <w:rPr>
          <w:rFonts w:ascii="Garamond" w:hAnsi="Garamond"/>
          <w:b/>
        </w:rPr>
        <w:t>Communication skills, in</w:t>
      </w:r>
      <w:r>
        <w:rPr>
          <w:rFonts w:ascii="Garamond" w:hAnsi="Garamond"/>
          <w:b/>
        </w:rPr>
        <w:t>terpersonal &amp; analytical ski</w:t>
      </w:r>
      <w:r w:rsidR="004738B0">
        <w:rPr>
          <w:rFonts w:ascii="Garamond" w:hAnsi="Garamond"/>
          <w:b/>
        </w:rPr>
        <w:t>lls. Presentation skills, good report writing skill.</w:t>
      </w:r>
    </w:p>
    <w:p w:rsidR="00596220" w:rsidRDefault="00596220" w:rsidP="004738B0">
      <w:pPr>
        <w:rPr>
          <w:b/>
          <w:i/>
          <w:sz w:val="28"/>
          <w:szCs w:val="28"/>
          <w:u w:val="single"/>
        </w:rPr>
      </w:pPr>
    </w:p>
    <w:p w:rsidR="004738B0" w:rsidRDefault="004738B0" w:rsidP="004738B0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RELEVANT PRESCRIPTS</w:t>
      </w:r>
    </w:p>
    <w:p w:rsidR="004738B0" w:rsidRDefault="004738B0" w:rsidP="004738B0">
      <w:pPr>
        <w:jc w:val="center"/>
        <w:rPr>
          <w:b/>
          <w:i/>
          <w:sz w:val="28"/>
          <w:szCs w:val="28"/>
          <w:u w:val="single"/>
        </w:rPr>
      </w:pPr>
    </w:p>
    <w:p w:rsidR="0022697F" w:rsidRDefault="004738B0" w:rsidP="00AA025A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I have good understanding of the following legislations:</w:t>
      </w:r>
    </w:p>
    <w:p w:rsidR="004738B0" w:rsidRDefault="004738B0" w:rsidP="004738B0">
      <w:pPr>
        <w:pStyle w:val="ListParagraph"/>
        <w:numPr>
          <w:ilvl w:val="0"/>
          <w:numId w:val="11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ublic Service Code of Conduct</w:t>
      </w:r>
    </w:p>
    <w:p w:rsidR="004738B0" w:rsidRDefault="004738B0" w:rsidP="004738B0">
      <w:pPr>
        <w:pStyle w:val="ListParagraph"/>
        <w:numPr>
          <w:ilvl w:val="0"/>
          <w:numId w:val="11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ublic Finance Management Act (PFMA)</w:t>
      </w:r>
    </w:p>
    <w:p w:rsidR="004738B0" w:rsidRDefault="004738B0" w:rsidP="004738B0">
      <w:pPr>
        <w:pStyle w:val="ListParagraph"/>
        <w:numPr>
          <w:ilvl w:val="0"/>
          <w:numId w:val="11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Public Service Delivery (Batho Pele)</w:t>
      </w:r>
    </w:p>
    <w:p w:rsidR="00461B1C" w:rsidRPr="00F30404" w:rsidRDefault="004738B0" w:rsidP="00F30404">
      <w:pPr>
        <w:pStyle w:val="ListParagraph"/>
        <w:numPr>
          <w:ilvl w:val="0"/>
          <w:numId w:val="11"/>
        </w:num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Treasury regulations</w:t>
      </w:r>
    </w:p>
    <w:p w:rsidR="009C0222" w:rsidRDefault="009C0222" w:rsidP="009C0222">
      <w:pPr>
        <w:rPr>
          <w:b/>
          <w:i/>
          <w:sz w:val="28"/>
          <w:szCs w:val="28"/>
          <w:u w:val="single"/>
        </w:rPr>
      </w:pPr>
    </w:p>
    <w:p w:rsidR="001E3C28" w:rsidRPr="008138DD" w:rsidRDefault="00CD286D" w:rsidP="008138DD">
      <w:pPr>
        <w:jc w:val="center"/>
        <w:rPr>
          <w:b/>
          <w:i/>
          <w:sz w:val="28"/>
          <w:szCs w:val="28"/>
          <w:u w:val="single"/>
        </w:rPr>
      </w:pPr>
      <w:r w:rsidRPr="00CD286D">
        <w:rPr>
          <w:b/>
          <w:i/>
          <w:sz w:val="28"/>
          <w:szCs w:val="28"/>
          <w:u w:val="single"/>
        </w:rPr>
        <w:t xml:space="preserve"> REFERE</w:t>
      </w:r>
      <w:r w:rsidR="00D87129" w:rsidRPr="00CD286D">
        <w:rPr>
          <w:b/>
          <w:i/>
          <w:sz w:val="28"/>
          <w:szCs w:val="28"/>
          <w:u w:val="single"/>
        </w:rPr>
        <w:t>NCES</w:t>
      </w:r>
    </w:p>
    <w:p w:rsidR="001E3C28" w:rsidRDefault="001E3C28" w:rsidP="001E3C28">
      <w:pPr>
        <w:ind w:left="1080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:rsidR="001E3C28" w:rsidRDefault="00A50C59" w:rsidP="001E3C28">
      <w:pPr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M</w:t>
      </w:r>
      <w:r w:rsidR="008138DD">
        <w:rPr>
          <w:rFonts w:ascii="Garamond" w:hAnsi="Garamond"/>
          <w:b/>
        </w:rPr>
        <w:t>r P Zama</w:t>
      </w:r>
    </w:p>
    <w:p w:rsidR="001E3C28" w:rsidRPr="00FF7829" w:rsidRDefault="005F6B7B" w:rsidP="00FF7829">
      <w:pPr>
        <w:ind w:left="360" w:firstLine="720"/>
        <w:rPr>
          <w:rFonts w:ascii="Garamond" w:hAnsi="Garamond"/>
          <w:b/>
        </w:rPr>
      </w:pPr>
      <w:r>
        <w:rPr>
          <w:rFonts w:ascii="Garamond" w:hAnsi="Garamond"/>
          <w:b/>
        </w:rPr>
        <w:t>OCCUPATION</w:t>
      </w:r>
      <w:r>
        <w:rPr>
          <w:rFonts w:ascii="Garamond" w:hAnsi="Garamond"/>
          <w:b/>
        </w:rPr>
        <w:tab/>
        <w:t xml:space="preserve">: </w:t>
      </w:r>
      <w:r w:rsidR="008138DD">
        <w:rPr>
          <w:rFonts w:ascii="Garamond" w:hAnsi="Garamond"/>
          <w:b/>
        </w:rPr>
        <w:t>Acting Finance and systems Manager</w:t>
      </w:r>
    </w:p>
    <w:p w:rsidR="001E3C28" w:rsidRDefault="001E3C28" w:rsidP="001E3C28">
      <w:pPr>
        <w:ind w:left="1080"/>
        <w:rPr>
          <w:rFonts w:ascii="Garamond" w:hAnsi="Garamond"/>
          <w:b/>
        </w:rPr>
      </w:pPr>
      <w:r>
        <w:rPr>
          <w:rFonts w:ascii="Garamond" w:hAnsi="Garamond"/>
          <w:b/>
        </w:rPr>
        <w:t>IN</w:t>
      </w:r>
      <w:r w:rsidR="002651E1">
        <w:rPr>
          <w:rFonts w:ascii="Garamond" w:hAnsi="Garamond"/>
          <w:b/>
        </w:rPr>
        <w:t>STI</w:t>
      </w:r>
      <w:r w:rsidR="005F6B7B">
        <w:rPr>
          <w:rFonts w:ascii="Garamond" w:hAnsi="Garamond"/>
          <w:b/>
        </w:rPr>
        <w:t>TUTIO</w:t>
      </w:r>
      <w:r w:rsidR="00B31657">
        <w:rPr>
          <w:rFonts w:ascii="Garamond" w:hAnsi="Garamond"/>
          <w:b/>
        </w:rPr>
        <w:t>N</w:t>
      </w:r>
      <w:r w:rsidR="00B31657">
        <w:rPr>
          <w:rFonts w:ascii="Garamond" w:hAnsi="Garamond"/>
          <w:b/>
        </w:rPr>
        <w:tab/>
        <w:t xml:space="preserve">: </w:t>
      </w:r>
      <w:r w:rsidR="008138DD">
        <w:rPr>
          <w:rFonts w:ascii="Garamond" w:hAnsi="Garamond"/>
          <w:b/>
        </w:rPr>
        <w:t>KZN Department of Health (GJ Crookes Hospital)</w:t>
      </w:r>
    </w:p>
    <w:p w:rsidR="00461B1C" w:rsidRDefault="00062BE8" w:rsidP="008138DD">
      <w:pPr>
        <w:ind w:left="108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TACT </w:t>
      </w:r>
      <w:r w:rsidR="00B31657">
        <w:rPr>
          <w:rFonts w:ascii="Garamond" w:hAnsi="Garamond"/>
          <w:b/>
        </w:rPr>
        <w:t>NUMBER: 0</w:t>
      </w:r>
      <w:r w:rsidR="008138DD">
        <w:rPr>
          <w:rFonts w:ascii="Garamond" w:hAnsi="Garamond"/>
          <w:b/>
        </w:rPr>
        <w:t>39 978 7000 (Office)</w:t>
      </w:r>
    </w:p>
    <w:p w:rsidR="00985D78" w:rsidRDefault="00985D78" w:rsidP="005F6B7B">
      <w:pPr>
        <w:rPr>
          <w:rFonts w:ascii="Garamond" w:hAnsi="Garamond"/>
          <w:b/>
        </w:rPr>
      </w:pPr>
    </w:p>
    <w:p w:rsidR="002651E1" w:rsidRDefault="002651E1" w:rsidP="002651E1">
      <w:pPr>
        <w:rPr>
          <w:rFonts w:ascii="Garamond" w:hAnsi="Garamond"/>
          <w:b/>
        </w:rPr>
      </w:pPr>
    </w:p>
    <w:p w:rsidR="00FF7829" w:rsidRDefault="00FF7829" w:rsidP="002651E1">
      <w:pPr>
        <w:rPr>
          <w:rFonts w:ascii="Garamond" w:hAnsi="Garamond"/>
          <w:b/>
        </w:rPr>
      </w:pPr>
    </w:p>
    <w:p w:rsidR="002651E1" w:rsidRDefault="00B31657" w:rsidP="002651E1">
      <w:pPr>
        <w:numPr>
          <w:ilvl w:val="0"/>
          <w:numId w:val="1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M</w:t>
      </w:r>
      <w:r w:rsidR="008138DD">
        <w:rPr>
          <w:rFonts w:ascii="Garamond" w:hAnsi="Garamond"/>
          <w:b/>
        </w:rPr>
        <w:t>s R.E Weldon</w:t>
      </w:r>
    </w:p>
    <w:p w:rsidR="007B6CCD" w:rsidRDefault="005F6B7B" w:rsidP="007B6CCD">
      <w:pPr>
        <w:ind w:left="1080"/>
        <w:rPr>
          <w:rFonts w:ascii="Garamond" w:hAnsi="Garamond"/>
          <w:b/>
        </w:rPr>
      </w:pPr>
      <w:r>
        <w:rPr>
          <w:rFonts w:ascii="Garamond" w:hAnsi="Garamond"/>
          <w:b/>
        </w:rPr>
        <w:t>OCCUPATIO</w:t>
      </w:r>
      <w:r w:rsidR="00461B1C">
        <w:rPr>
          <w:rFonts w:ascii="Garamond" w:hAnsi="Garamond"/>
          <w:b/>
        </w:rPr>
        <w:t>N</w:t>
      </w:r>
      <w:r w:rsidR="00461B1C">
        <w:rPr>
          <w:rFonts w:ascii="Garamond" w:hAnsi="Garamond"/>
          <w:b/>
        </w:rPr>
        <w:tab/>
        <w:t xml:space="preserve">: </w:t>
      </w:r>
      <w:r w:rsidR="008138DD">
        <w:rPr>
          <w:rFonts w:ascii="Garamond" w:hAnsi="Garamond"/>
          <w:b/>
        </w:rPr>
        <w:t>Supply Management Officer</w:t>
      </w:r>
    </w:p>
    <w:p w:rsidR="007B6CCD" w:rsidRDefault="007B6CCD" w:rsidP="007B6CCD">
      <w:pPr>
        <w:ind w:left="1080"/>
        <w:rPr>
          <w:rFonts w:ascii="Garamond" w:hAnsi="Garamond"/>
          <w:b/>
        </w:rPr>
      </w:pPr>
      <w:r>
        <w:rPr>
          <w:rFonts w:ascii="Garamond" w:hAnsi="Garamond"/>
          <w:b/>
        </w:rPr>
        <w:t>IN</w:t>
      </w:r>
      <w:r w:rsidR="00B86ECA">
        <w:rPr>
          <w:rFonts w:ascii="Garamond" w:hAnsi="Garamond"/>
          <w:b/>
        </w:rPr>
        <w:t>STI</w:t>
      </w:r>
      <w:r w:rsidR="005F6B7B">
        <w:rPr>
          <w:rFonts w:ascii="Garamond" w:hAnsi="Garamond"/>
          <w:b/>
        </w:rPr>
        <w:t>TUTIO</w:t>
      </w:r>
      <w:r w:rsidR="00B31657">
        <w:rPr>
          <w:rFonts w:ascii="Garamond" w:hAnsi="Garamond"/>
          <w:b/>
        </w:rPr>
        <w:t>N</w:t>
      </w:r>
      <w:r w:rsidR="00B31657">
        <w:rPr>
          <w:rFonts w:ascii="Garamond" w:hAnsi="Garamond"/>
          <w:b/>
        </w:rPr>
        <w:tab/>
        <w:t xml:space="preserve">: </w:t>
      </w:r>
      <w:r w:rsidR="008138DD">
        <w:rPr>
          <w:rFonts w:ascii="Garamond" w:hAnsi="Garamond"/>
          <w:b/>
        </w:rPr>
        <w:t>KZN Department of Health (GJ Crookes Hospital)</w:t>
      </w:r>
    </w:p>
    <w:p w:rsidR="00A57434" w:rsidRPr="008138DD" w:rsidRDefault="00B86ECA" w:rsidP="00F30404">
      <w:pPr>
        <w:tabs>
          <w:tab w:val="left" w:pos="284"/>
        </w:tabs>
        <w:ind w:left="108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CONTACT NUMBER: </w:t>
      </w:r>
      <w:r w:rsidR="00FB2FDA">
        <w:rPr>
          <w:rFonts w:ascii="Garamond" w:hAnsi="Garamond"/>
          <w:b/>
        </w:rPr>
        <w:t>0</w:t>
      </w:r>
      <w:r w:rsidR="008138DD">
        <w:rPr>
          <w:rFonts w:ascii="Garamond" w:hAnsi="Garamond"/>
          <w:b/>
        </w:rPr>
        <w:t>39 978 7000 (Office)</w:t>
      </w:r>
    </w:p>
    <w:sectPr w:rsidR="00A57434" w:rsidRPr="008138DD" w:rsidSect="00D231C2">
      <w:pgSz w:w="12240" w:h="15840"/>
      <w:pgMar w:top="900" w:right="1260" w:bottom="1080" w:left="1260" w:header="720" w:footer="72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5D8B"/>
    <w:multiLevelType w:val="hybridMultilevel"/>
    <w:tmpl w:val="0BF65752"/>
    <w:lvl w:ilvl="0" w:tplc="3B5828D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4E1B2E"/>
    <w:multiLevelType w:val="hybridMultilevel"/>
    <w:tmpl w:val="F5FEA33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E46E9"/>
    <w:multiLevelType w:val="hybridMultilevel"/>
    <w:tmpl w:val="4C7EE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72FEC"/>
    <w:multiLevelType w:val="hybridMultilevel"/>
    <w:tmpl w:val="79D44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60FEC"/>
    <w:multiLevelType w:val="hybridMultilevel"/>
    <w:tmpl w:val="E572F25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85EBA"/>
    <w:multiLevelType w:val="hybridMultilevel"/>
    <w:tmpl w:val="7BA4E146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F642A21"/>
    <w:multiLevelType w:val="hybridMultilevel"/>
    <w:tmpl w:val="E2FCA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6A2300"/>
    <w:multiLevelType w:val="hybridMultilevel"/>
    <w:tmpl w:val="D9AE6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94FB1"/>
    <w:multiLevelType w:val="hybridMultilevel"/>
    <w:tmpl w:val="EAB26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C7DDC"/>
    <w:multiLevelType w:val="hybridMultilevel"/>
    <w:tmpl w:val="5E72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504B7D"/>
    <w:multiLevelType w:val="hybridMultilevel"/>
    <w:tmpl w:val="784A4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20"/>
  <w:characterSpacingControl w:val="doNotCompress"/>
  <w:compat/>
  <w:rsids>
    <w:rsidRoot w:val="00D231C2"/>
    <w:rsid w:val="00006537"/>
    <w:rsid w:val="000157C0"/>
    <w:rsid w:val="00021131"/>
    <w:rsid w:val="00062BE8"/>
    <w:rsid w:val="00080CF0"/>
    <w:rsid w:val="00086CB9"/>
    <w:rsid w:val="00096BF9"/>
    <w:rsid w:val="000D22EB"/>
    <w:rsid w:val="00102D5C"/>
    <w:rsid w:val="00104CD4"/>
    <w:rsid w:val="00132986"/>
    <w:rsid w:val="001347B1"/>
    <w:rsid w:val="00143DB0"/>
    <w:rsid w:val="0019385C"/>
    <w:rsid w:val="001E3C28"/>
    <w:rsid w:val="002041D3"/>
    <w:rsid w:val="00216CAA"/>
    <w:rsid w:val="002233C1"/>
    <w:rsid w:val="0022410E"/>
    <w:rsid w:val="0022697F"/>
    <w:rsid w:val="00260A28"/>
    <w:rsid w:val="002651E1"/>
    <w:rsid w:val="00283AE9"/>
    <w:rsid w:val="0029410C"/>
    <w:rsid w:val="002A264D"/>
    <w:rsid w:val="002C1801"/>
    <w:rsid w:val="002D6C6F"/>
    <w:rsid w:val="00306C35"/>
    <w:rsid w:val="0039108E"/>
    <w:rsid w:val="003A26C3"/>
    <w:rsid w:val="003A6D3F"/>
    <w:rsid w:val="003A7F20"/>
    <w:rsid w:val="003E6681"/>
    <w:rsid w:val="0041730A"/>
    <w:rsid w:val="00431E22"/>
    <w:rsid w:val="00442E7E"/>
    <w:rsid w:val="004549CD"/>
    <w:rsid w:val="00461B1C"/>
    <w:rsid w:val="00470CC3"/>
    <w:rsid w:val="004738B0"/>
    <w:rsid w:val="00474176"/>
    <w:rsid w:val="004762AC"/>
    <w:rsid w:val="00477303"/>
    <w:rsid w:val="00491C5A"/>
    <w:rsid w:val="004A1653"/>
    <w:rsid w:val="004E478C"/>
    <w:rsid w:val="005077C0"/>
    <w:rsid w:val="00511B74"/>
    <w:rsid w:val="005407B5"/>
    <w:rsid w:val="00567E56"/>
    <w:rsid w:val="00596220"/>
    <w:rsid w:val="005C38E7"/>
    <w:rsid w:val="005D2AE8"/>
    <w:rsid w:val="005D3287"/>
    <w:rsid w:val="005E5B83"/>
    <w:rsid w:val="005F6B7B"/>
    <w:rsid w:val="00602EF7"/>
    <w:rsid w:val="00614BC1"/>
    <w:rsid w:val="006517E7"/>
    <w:rsid w:val="006618EB"/>
    <w:rsid w:val="00684E47"/>
    <w:rsid w:val="006A47E1"/>
    <w:rsid w:val="006B3B63"/>
    <w:rsid w:val="006D25AC"/>
    <w:rsid w:val="006F3C36"/>
    <w:rsid w:val="006F3ECE"/>
    <w:rsid w:val="007144F8"/>
    <w:rsid w:val="00720BB3"/>
    <w:rsid w:val="0073340F"/>
    <w:rsid w:val="0074755D"/>
    <w:rsid w:val="007500AC"/>
    <w:rsid w:val="00755217"/>
    <w:rsid w:val="007B685B"/>
    <w:rsid w:val="007B6CCD"/>
    <w:rsid w:val="007C72AF"/>
    <w:rsid w:val="00803888"/>
    <w:rsid w:val="008138DD"/>
    <w:rsid w:val="008167A3"/>
    <w:rsid w:val="0082276B"/>
    <w:rsid w:val="00832B9D"/>
    <w:rsid w:val="00845BAF"/>
    <w:rsid w:val="00852A67"/>
    <w:rsid w:val="00881254"/>
    <w:rsid w:val="00884528"/>
    <w:rsid w:val="008B781D"/>
    <w:rsid w:val="009362E7"/>
    <w:rsid w:val="00957A5C"/>
    <w:rsid w:val="00985D78"/>
    <w:rsid w:val="00991016"/>
    <w:rsid w:val="009935BD"/>
    <w:rsid w:val="009B7587"/>
    <w:rsid w:val="009C0222"/>
    <w:rsid w:val="009C4A01"/>
    <w:rsid w:val="009D0243"/>
    <w:rsid w:val="009E7F58"/>
    <w:rsid w:val="00A3315D"/>
    <w:rsid w:val="00A50C59"/>
    <w:rsid w:val="00A57434"/>
    <w:rsid w:val="00AA025A"/>
    <w:rsid w:val="00AF67E1"/>
    <w:rsid w:val="00AF6E45"/>
    <w:rsid w:val="00B21E8B"/>
    <w:rsid w:val="00B266C2"/>
    <w:rsid w:val="00B31657"/>
    <w:rsid w:val="00B43247"/>
    <w:rsid w:val="00B55A62"/>
    <w:rsid w:val="00B755D6"/>
    <w:rsid w:val="00B86ECA"/>
    <w:rsid w:val="00BB0C2E"/>
    <w:rsid w:val="00BC4879"/>
    <w:rsid w:val="00C255D3"/>
    <w:rsid w:val="00C464EF"/>
    <w:rsid w:val="00C57804"/>
    <w:rsid w:val="00C67FD4"/>
    <w:rsid w:val="00CD286D"/>
    <w:rsid w:val="00D143B9"/>
    <w:rsid w:val="00D14711"/>
    <w:rsid w:val="00D231C2"/>
    <w:rsid w:val="00D300DA"/>
    <w:rsid w:val="00D42CB7"/>
    <w:rsid w:val="00D534C4"/>
    <w:rsid w:val="00D60D89"/>
    <w:rsid w:val="00D83758"/>
    <w:rsid w:val="00D87129"/>
    <w:rsid w:val="00D91A6A"/>
    <w:rsid w:val="00DB5BFE"/>
    <w:rsid w:val="00DF47CC"/>
    <w:rsid w:val="00DF633D"/>
    <w:rsid w:val="00E02124"/>
    <w:rsid w:val="00E249A2"/>
    <w:rsid w:val="00E264AF"/>
    <w:rsid w:val="00E51B6F"/>
    <w:rsid w:val="00E864DA"/>
    <w:rsid w:val="00EC724A"/>
    <w:rsid w:val="00ED2A56"/>
    <w:rsid w:val="00EE0A58"/>
    <w:rsid w:val="00EF21C2"/>
    <w:rsid w:val="00F11D62"/>
    <w:rsid w:val="00F30404"/>
    <w:rsid w:val="00F36A39"/>
    <w:rsid w:val="00F42AFE"/>
    <w:rsid w:val="00F524CA"/>
    <w:rsid w:val="00F5270B"/>
    <w:rsid w:val="00FB2FDA"/>
    <w:rsid w:val="00FC69B6"/>
    <w:rsid w:val="00FF7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15D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D2A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0A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E73AB-436C-4EE0-8AB7-5DBD25C30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chool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Principal</dc:creator>
  <cp:keywords/>
  <dc:description/>
  <cp:lastModifiedBy>63044897</cp:lastModifiedBy>
  <cp:revision>5</cp:revision>
  <cp:lastPrinted>2011-08-03T11:31:00Z</cp:lastPrinted>
  <dcterms:created xsi:type="dcterms:W3CDTF">2011-10-25T18:05:00Z</dcterms:created>
  <dcterms:modified xsi:type="dcterms:W3CDTF">2012-02-27T11:05:00Z</dcterms:modified>
</cp:coreProperties>
</file>